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67" w:rsidRDefault="00D32E18">
      <w:r w:rsidRPr="00D32E18">
        <w:rPr>
          <w:noProof/>
          <w:lang w:val="be-BY" w:eastAsia="be-B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74.2pt;margin-top:70.1pt;width:273.05pt;height:293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" filled="f" stroked="f">
            <v:textbox>
              <w:txbxContent>
                <w:p w:rsidR="00634039" w:rsidRDefault="00634039" w:rsidP="006340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</w:pPr>
                  <w:r w:rsidRPr="00634039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>ГРАМОТА</w:t>
                  </w:r>
                </w:p>
                <w:p w:rsidR="006D1FEE" w:rsidRPr="006D1FEE" w:rsidRDefault="0039636B" w:rsidP="005564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D1F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 номинации </w:t>
                  </w:r>
                </w:p>
                <w:p w:rsidR="00556497" w:rsidRDefault="0039636B" w:rsidP="005564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D1FE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"</w:t>
                  </w:r>
                  <w:r w:rsidR="006D1FEE" w:rsidRPr="006D1FE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ействующий вулкан"</w:t>
                  </w:r>
                </w:p>
                <w:p w:rsidR="0039636B" w:rsidRDefault="006D1FEE" w:rsidP="005564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1F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ручается</w:t>
                  </w:r>
                </w:p>
                <w:p w:rsidR="006D1FEE" w:rsidRDefault="006D1FEE" w:rsidP="0039636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РУДАКОВСКОМУ</w:t>
                  </w:r>
                </w:p>
                <w:p w:rsidR="006D1FEE" w:rsidRPr="006D1FEE" w:rsidRDefault="006D1FEE" w:rsidP="0039636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ПАВЛУ</w:t>
                  </w:r>
                </w:p>
                <w:p w:rsidR="0039636B" w:rsidRPr="006D1FEE" w:rsidRDefault="0039636B" w:rsidP="0039636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D1F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ускай энергии родник</w:t>
                  </w:r>
                </w:p>
                <w:p w:rsidR="0039636B" w:rsidRPr="006D1FEE" w:rsidRDefault="0039636B" w:rsidP="0039636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D1F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е иссякает ни на миг,</w:t>
                  </w:r>
                </w:p>
                <w:p w:rsidR="0039636B" w:rsidRPr="006D1FEE" w:rsidRDefault="0039636B" w:rsidP="0039636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D1F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тоб успевали все дела,</w:t>
                  </w:r>
                </w:p>
                <w:p w:rsidR="0039636B" w:rsidRPr="006D1FEE" w:rsidRDefault="0039636B" w:rsidP="0039636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D1F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тоб жизнь наполненной была!</w:t>
                  </w:r>
                </w:p>
              </w:txbxContent>
            </v:textbox>
            <w10:wrap type="square"/>
          </v:shape>
        </w:pict>
      </w:r>
      <w:bookmarkStart w:id="0" w:name="_GoBack"/>
      <w:r w:rsidR="0031707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2</wp:posOffset>
            </wp:positionH>
            <wp:positionV relativeFrom="paragraph">
              <wp:posOffset>2562</wp:posOffset>
            </wp:positionV>
            <wp:extent cx="9963807" cy="684187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!!!___223f_card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807" cy="684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075B67" w:rsidSect="0031707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141"/>
  <w:characterSpacingControl w:val="doNotCompress"/>
  <w:compat/>
  <w:rsids>
    <w:rsidRoot w:val="0039636B"/>
    <w:rsid w:val="0000486C"/>
    <w:rsid w:val="00075B67"/>
    <w:rsid w:val="0031707C"/>
    <w:rsid w:val="0039636B"/>
    <w:rsid w:val="00556497"/>
    <w:rsid w:val="00634039"/>
    <w:rsid w:val="006A7167"/>
    <w:rsid w:val="006D1FEE"/>
    <w:rsid w:val="00AA652E"/>
    <w:rsid w:val="00D32E18"/>
    <w:rsid w:val="00ED3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100\guest\&#1044;&#1083;&#1103;%20&#1042;&#1080;&#1082;&#1080;\&#1055;&#1086;&#1079;&#1076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9723-A445-4672-B4D6-05FFCAFB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здравления.dotx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User</cp:lastModifiedBy>
  <cp:revision>4</cp:revision>
  <dcterms:created xsi:type="dcterms:W3CDTF">2019-02-20T12:14:00Z</dcterms:created>
  <dcterms:modified xsi:type="dcterms:W3CDTF">2019-02-22T06:09:00Z</dcterms:modified>
</cp:coreProperties>
</file>